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5B" w:rsidRPr="002B208F" w:rsidRDefault="0006675B" w:rsidP="009D03BC">
      <w:pPr>
        <w:spacing w:beforeLines="10" w:before="31" w:afterLines="10" w:after="31"/>
        <w:jc w:val="center"/>
        <w:rPr>
          <w:rFonts w:ascii="ＭＳ ゴシック" w:eastAsia="ＭＳ ゴシック" w:hAnsi="ＭＳ ゴシック" w:cs="ＭＳ Ｐゴシック" w:hint="eastAsia"/>
          <w:bCs/>
          <w:kern w:val="0"/>
          <w:szCs w:val="21"/>
        </w:rPr>
      </w:pPr>
      <w:bookmarkStart w:id="0" w:name="_GoBack"/>
      <w:bookmarkEnd w:id="0"/>
      <w:r w:rsidRPr="002B208F">
        <w:rPr>
          <w:rFonts w:ascii="ＭＳ ゴシック" w:eastAsia="ＭＳ ゴシック" w:hAnsi="ＭＳ ゴシック" w:cs="ＭＳ Ｐゴシック" w:hint="eastAsia"/>
          <w:bCs/>
          <w:kern w:val="0"/>
          <w:szCs w:val="21"/>
        </w:rPr>
        <w:t>貸借対照表の科目例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6675B" w:rsidRPr="002B208F" w:rsidTr="000D441B">
        <w:tc>
          <w:tcPr>
            <w:tcW w:w="9464" w:type="dxa"/>
          </w:tcPr>
          <w:p w:rsidR="0006675B" w:rsidRPr="002B208F" w:rsidRDefault="0006675B" w:rsidP="00FE69F7">
            <w:pPr>
              <w:spacing w:beforeLines="20" w:before="62" w:afterLines="20" w:after="62" w:line="0" w:lineRule="atLeast"/>
              <w:ind w:firstLineChars="100" w:firstLine="207"/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</w:pPr>
            <w:r w:rsidRPr="002B208F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以下に示すものは、一般によく使われると思われる科目のうち、主なものを例示したものです。したがって、該当がない場合は使用する必要はありませんし、利用者の理解に支障がなければまとめても構いません。また、適宜の科目を追加することができます。</w:t>
            </w:r>
          </w:p>
        </w:tc>
      </w:tr>
    </w:tbl>
    <w:p w:rsidR="0006675B" w:rsidRPr="002B208F" w:rsidRDefault="0006675B" w:rsidP="0006675B">
      <w:pPr>
        <w:rPr>
          <w:rFonts w:ascii="ＭＳ 明朝" w:hAnsi="ＭＳ 明朝" w:cs="ＭＳ Ｐゴシック" w:hint="eastAsia"/>
          <w:bCs/>
          <w:kern w:val="0"/>
          <w:szCs w:val="21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985"/>
        <w:gridCol w:w="6946"/>
      </w:tblGrid>
      <w:tr w:rsidR="00FA2198" w:rsidRPr="002B208F" w:rsidTr="00FA2198">
        <w:trPr>
          <w:trHeight w:val="25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198" w:rsidRPr="002B208F" w:rsidRDefault="00FA2198" w:rsidP="00FA219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>勘定科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198" w:rsidRPr="002B208F" w:rsidRDefault="00FA2198" w:rsidP="00FA219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>科目の説明</w:t>
            </w:r>
          </w:p>
        </w:tc>
      </w:tr>
      <w:tr w:rsidR="00FA2198" w:rsidRPr="002B208F" w:rsidTr="00B84FAA">
        <w:trPr>
          <w:trHeight w:val="7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Ⅰ　資産の部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</w:tr>
      <w:tr w:rsidR="00FA2198" w:rsidRPr="002B208F" w:rsidTr="00B84FAA">
        <w:trPr>
          <w:trHeight w:val="8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１．流動資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現金預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未収金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商品の販売によるものも含む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棚卸資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商品、貯蔵品等として表示することもできる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短期貸付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返済期限が事業年度末から</w:t>
            </w:r>
            <w:r w:rsidR="00862A7B"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１</w:t>
            </w: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年以内の貸付金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前払金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仮払金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立替金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○○特定資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目的が特定されている資産で流動資産に属するもの。目的を明示する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貸倒引当金（△）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２．固定資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ind w:firstLineChars="100" w:firstLine="187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(1)　有形固定資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土地、建物等実体があり、長期にわたり事業用に使用する目的で保有する資産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建物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建物付属設備を含む。</w:t>
            </w:r>
          </w:p>
        </w:tc>
      </w:tr>
      <w:tr w:rsidR="00FA2198" w:rsidRPr="002B208F" w:rsidTr="00B84FAA">
        <w:trPr>
          <w:trHeight w:val="24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構築物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車両運搬具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什器備品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土地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建設仮勘定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工事の前払金や手付金等、建設中又は制作中の固定資産。</w:t>
            </w:r>
          </w:p>
        </w:tc>
      </w:tr>
      <w:tr w:rsidR="00FA2198" w:rsidRPr="002B208F" w:rsidTr="00B84FAA">
        <w:trPr>
          <w:trHeight w:val="8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ind w:firstLineChars="100" w:firstLine="187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(2)無形固定資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具体的な存在形態を持たないが、事業活動において長期間にわたり利用される資産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ソフトウェア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購入あるいは制作したソフトの原価。</w:t>
            </w:r>
          </w:p>
        </w:tc>
      </w:tr>
      <w:tr w:rsidR="00FA2198" w:rsidRPr="002B208F" w:rsidTr="00B84FAA">
        <w:trPr>
          <w:trHeight w:val="9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ind w:firstLineChars="100" w:firstLine="187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(3）投資その他の資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余裕資金の運用のための長期的外部投資や、貸付金等長期債権から構成される資産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投資有価証券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長期に保有する有価証券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敷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返還されない部分は含まない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差入保証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返還されない部分は含まない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長期貸付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返済期限が事業年度末から1年を超える貸付金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長期前払費用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○○特定資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目的が特定されている資産で固定資産に属するもの。目的を明示する。</w:t>
            </w:r>
          </w:p>
        </w:tc>
      </w:tr>
      <w:tr w:rsidR="00FA2198" w:rsidRPr="002B208F" w:rsidTr="00B84FAA">
        <w:trPr>
          <w:trHeight w:val="25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Ⅱ　負債の部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１．流動負債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短期借入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返済期限が事業年度末から１年以内の借入金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未払金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商品の仕入れによるものも含む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前受金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仮受金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預り金　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２．固定負債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長期借入金</w:t>
            </w:r>
          </w:p>
        </w:tc>
        <w:tc>
          <w:tcPr>
            <w:tcW w:w="6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返済期限が事業年度末から１年を超える借入金。</w:t>
            </w: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退職給付引当金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退職給付見込額の期末残高。</w:t>
            </w:r>
          </w:p>
        </w:tc>
      </w:tr>
      <w:tr w:rsidR="00FA2198" w:rsidRPr="002B208F" w:rsidTr="00B84FAA">
        <w:trPr>
          <w:trHeight w:val="25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Ⅲ　正味財産の部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１．正味財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前期繰越正味財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FA2198" w:rsidRPr="002B208F" w:rsidTr="00B84FA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>当期正味財産増減額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198" w:rsidRPr="002B208F" w:rsidRDefault="00FA2198" w:rsidP="00B84FAA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19"/>
                <w:szCs w:val="19"/>
              </w:rPr>
            </w:pPr>
            <w:r w:rsidRPr="002B208F">
              <w:rPr>
                <w:rFonts w:ascii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</w:tr>
    </w:tbl>
    <w:p w:rsidR="00EF3A68" w:rsidRPr="002B208F" w:rsidRDefault="002219FD" w:rsidP="0006675B">
      <w:pPr>
        <w:rPr>
          <w:rFonts w:ascii="ＭＳ 明朝" w:hAnsi="ＭＳ 明朝" w:cs="ＭＳ Ｐゴシック" w:hint="eastAsia"/>
          <w:bCs/>
          <w:kern w:val="0"/>
          <w:szCs w:val="21"/>
        </w:rPr>
      </w:pPr>
      <w:r w:rsidRPr="002B208F">
        <w:rPr>
          <w:rFonts w:ascii="ＭＳ 明朝" w:hAnsi="ＭＳ 明朝" w:cs="ＭＳ Ｐゴシック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02870</wp:posOffset>
                </wp:positionV>
                <wp:extent cx="6038850" cy="542925"/>
                <wp:effectExtent l="9525" t="9525" r="9525" b="9525"/>
                <wp:wrapNone/>
                <wp:docPr id="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DA" w:rsidRPr="002B208F" w:rsidRDefault="00DF4EDA" w:rsidP="00862A7B">
                            <w:pPr>
                              <w:spacing w:beforeLines="10" w:before="31" w:afterLines="10" w:after="31" w:line="0" w:lineRule="atLeast"/>
                              <w:ind w:left="440" w:hangingChars="236" w:hanging="440"/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</w:rPr>
                            </w:pPr>
                            <w:r w:rsidRPr="002B208F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（注）重要性が高いと判断される使途等が制約された寄附金等（対象事業等が定められた補助金等を含む）を受け入れた場合は、「Ⅲ　正味財産の部」を「指定正味財産」と「一般正味財産」とに区分してそれぞれを勘定科目として表示し、当該寄附金等を前者に計上することが望ましい（表示例は</w:t>
                            </w:r>
                            <w:r w:rsidR="00705266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貸借対照表</w:t>
                            </w:r>
                            <w:r w:rsidRPr="002B208F">
                              <w:rPr>
                                <w:rFonts w:ascii="ＭＳ ゴシック" w:eastAsia="ＭＳ ゴシック" w:hAnsi="ＭＳ ゴシック" w:hint="eastAsia"/>
                                <w:sz w:val="19"/>
                                <w:szCs w:val="19"/>
                              </w:rPr>
                              <w:t>の様式例参照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6" type="#_x0000_t202" style="position:absolute;left:0;text-align:left;margin-left:-4.45pt;margin-top:8.1pt;width:475.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">
                <v:stroke dashstyle="1 1" endcap="round"/>
                <v:textbox inset="5.85pt,.7pt,5.85pt,.7pt">
                  <w:txbxContent>
                    <w:p w:rsidR="00DF4EDA" w:rsidRPr="002B208F" w:rsidRDefault="00DF4EDA" w:rsidP="00862A7B">
                      <w:pPr>
                        <w:spacing w:beforeLines="10" w:before="31" w:afterLines="10" w:after="31" w:line="0" w:lineRule="atLeast"/>
                        <w:ind w:left="440" w:hangingChars="236" w:hanging="440"/>
                        <w:rPr>
                          <w:rFonts w:ascii="ＭＳ ゴシック" w:eastAsia="ＭＳ ゴシック" w:hAnsi="ＭＳ ゴシック"/>
                          <w:sz w:val="19"/>
                          <w:szCs w:val="19"/>
                        </w:rPr>
                      </w:pPr>
                      <w:r w:rsidRPr="002B208F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（注）重要性が高いと判断される使途等が制約された寄附金等（対象事業等が定められた補助金等を含む）を受け入れた場合は、「Ⅲ　正味財産の部」を「指定正味財産」と「一般正味財産」とに区分してそれぞれを勘定科目として表示し、当該寄附金等を前者に計上することが望ましい（表示例は</w:t>
                      </w:r>
                      <w:r w:rsidR="00705266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貸借対照表</w:t>
                      </w:r>
                      <w:r w:rsidRPr="002B208F">
                        <w:rPr>
                          <w:rFonts w:ascii="ＭＳ ゴシック" w:eastAsia="ＭＳ ゴシック" w:hAnsi="ＭＳ ゴシック" w:hint="eastAsia"/>
                          <w:sz w:val="19"/>
                          <w:szCs w:val="19"/>
                        </w:rPr>
                        <w:t>の様式例参照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DF1DFE" w:rsidRPr="002B208F" w:rsidRDefault="00DF1DFE" w:rsidP="00705266">
      <w:pPr>
        <w:rPr>
          <w:rFonts w:hint="eastAsia"/>
          <w:noProof/>
        </w:rPr>
      </w:pPr>
    </w:p>
    <w:sectPr w:rsidR="00DF1DFE" w:rsidRPr="002B208F" w:rsidSect="009D03BC">
      <w:footerReference w:type="even" r:id="rId8"/>
      <w:pgSz w:w="11906" w:h="16838" w:code="9"/>
      <w:pgMar w:top="1418" w:right="1304" w:bottom="1418" w:left="1304" w:header="851" w:footer="397" w:gutter="0"/>
      <w:pgNumType w:fmt="numberInDash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F3" w:rsidRDefault="00EE36F3">
      <w:r>
        <w:separator/>
      </w:r>
    </w:p>
  </w:endnote>
  <w:endnote w:type="continuationSeparator" w:id="0">
    <w:p w:rsidR="00EE36F3" w:rsidRDefault="00EE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F3" w:rsidRDefault="00EE36F3">
      <w:r>
        <w:separator/>
      </w:r>
    </w:p>
  </w:footnote>
  <w:footnote w:type="continuationSeparator" w:id="0">
    <w:p w:rsidR="00EE36F3" w:rsidRDefault="00EE3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24107"/>
    <w:rsid w:val="00057AC5"/>
    <w:rsid w:val="0006675B"/>
    <w:rsid w:val="000763D9"/>
    <w:rsid w:val="00076408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D6329"/>
    <w:rsid w:val="001F0A23"/>
    <w:rsid w:val="00212825"/>
    <w:rsid w:val="002219FD"/>
    <w:rsid w:val="002334BC"/>
    <w:rsid w:val="0023398C"/>
    <w:rsid w:val="0026025B"/>
    <w:rsid w:val="00284726"/>
    <w:rsid w:val="00292596"/>
    <w:rsid w:val="00292CDE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27E8"/>
    <w:rsid w:val="003A5D8F"/>
    <w:rsid w:val="004236A8"/>
    <w:rsid w:val="00426B80"/>
    <w:rsid w:val="004355B3"/>
    <w:rsid w:val="00455953"/>
    <w:rsid w:val="00456789"/>
    <w:rsid w:val="00480096"/>
    <w:rsid w:val="00493AC6"/>
    <w:rsid w:val="004A0095"/>
    <w:rsid w:val="004A3B7B"/>
    <w:rsid w:val="004C35CD"/>
    <w:rsid w:val="004C6120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6C98"/>
    <w:rsid w:val="005870B3"/>
    <w:rsid w:val="00594457"/>
    <w:rsid w:val="00594F14"/>
    <w:rsid w:val="00595C3B"/>
    <w:rsid w:val="005D00EC"/>
    <w:rsid w:val="005D47B7"/>
    <w:rsid w:val="006009AF"/>
    <w:rsid w:val="006105F8"/>
    <w:rsid w:val="006320C9"/>
    <w:rsid w:val="0065082E"/>
    <w:rsid w:val="00652058"/>
    <w:rsid w:val="006677CB"/>
    <w:rsid w:val="00670FBB"/>
    <w:rsid w:val="00672B9B"/>
    <w:rsid w:val="0067427D"/>
    <w:rsid w:val="00687D4C"/>
    <w:rsid w:val="006A1B03"/>
    <w:rsid w:val="006A324E"/>
    <w:rsid w:val="006B79C5"/>
    <w:rsid w:val="006C21B2"/>
    <w:rsid w:val="006C7295"/>
    <w:rsid w:val="006D5A8A"/>
    <w:rsid w:val="006F67A3"/>
    <w:rsid w:val="00705266"/>
    <w:rsid w:val="0071250B"/>
    <w:rsid w:val="00714746"/>
    <w:rsid w:val="0071621A"/>
    <w:rsid w:val="00720E17"/>
    <w:rsid w:val="00741BBB"/>
    <w:rsid w:val="007447CC"/>
    <w:rsid w:val="00761C80"/>
    <w:rsid w:val="00767870"/>
    <w:rsid w:val="00772234"/>
    <w:rsid w:val="007A4688"/>
    <w:rsid w:val="007A759D"/>
    <w:rsid w:val="007B5916"/>
    <w:rsid w:val="007D5644"/>
    <w:rsid w:val="007D6681"/>
    <w:rsid w:val="007F191E"/>
    <w:rsid w:val="00803D0B"/>
    <w:rsid w:val="00806761"/>
    <w:rsid w:val="0080688E"/>
    <w:rsid w:val="00814A62"/>
    <w:rsid w:val="008352BF"/>
    <w:rsid w:val="008362C7"/>
    <w:rsid w:val="00837C19"/>
    <w:rsid w:val="008512A2"/>
    <w:rsid w:val="00862A7B"/>
    <w:rsid w:val="00876CBB"/>
    <w:rsid w:val="00884AE0"/>
    <w:rsid w:val="00884F2A"/>
    <w:rsid w:val="0089042D"/>
    <w:rsid w:val="008909BA"/>
    <w:rsid w:val="008939A4"/>
    <w:rsid w:val="008979C5"/>
    <w:rsid w:val="008B1B22"/>
    <w:rsid w:val="008F1B33"/>
    <w:rsid w:val="00902969"/>
    <w:rsid w:val="0091539F"/>
    <w:rsid w:val="00917E5F"/>
    <w:rsid w:val="00925A4F"/>
    <w:rsid w:val="009271AE"/>
    <w:rsid w:val="00927FD4"/>
    <w:rsid w:val="009523CA"/>
    <w:rsid w:val="00954AFF"/>
    <w:rsid w:val="00961159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24576"/>
    <w:rsid w:val="00A347B9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80D98"/>
    <w:rsid w:val="00A84E00"/>
    <w:rsid w:val="00A95A9C"/>
    <w:rsid w:val="00A95E53"/>
    <w:rsid w:val="00A96CE2"/>
    <w:rsid w:val="00AA09D1"/>
    <w:rsid w:val="00AA778F"/>
    <w:rsid w:val="00AB2732"/>
    <w:rsid w:val="00AC00A2"/>
    <w:rsid w:val="00AC1102"/>
    <w:rsid w:val="00AC3F85"/>
    <w:rsid w:val="00AF334E"/>
    <w:rsid w:val="00B02B49"/>
    <w:rsid w:val="00B03023"/>
    <w:rsid w:val="00B13AC7"/>
    <w:rsid w:val="00B36634"/>
    <w:rsid w:val="00B36A6A"/>
    <w:rsid w:val="00B477E3"/>
    <w:rsid w:val="00B57C71"/>
    <w:rsid w:val="00B71EE6"/>
    <w:rsid w:val="00B772A1"/>
    <w:rsid w:val="00B84FAA"/>
    <w:rsid w:val="00B93804"/>
    <w:rsid w:val="00B97F7C"/>
    <w:rsid w:val="00BA7E20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145C"/>
    <w:rsid w:val="00C1207D"/>
    <w:rsid w:val="00C14700"/>
    <w:rsid w:val="00C20BF4"/>
    <w:rsid w:val="00C226F3"/>
    <w:rsid w:val="00C35B14"/>
    <w:rsid w:val="00C41AC6"/>
    <w:rsid w:val="00C627DF"/>
    <w:rsid w:val="00C71E4F"/>
    <w:rsid w:val="00C72847"/>
    <w:rsid w:val="00C73E7E"/>
    <w:rsid w:val="00C75F08"/>
    <w:rsid w:val="00CA7ABF"/>
    <w:rsid w:val="00CF2DAD"/>
    <w:rsid w:val="00D016A1"/>
    <w:rsid w:val="00D03153"/>
    <w:rsid w:val="00D048EF"/>
    <w:rsid w:val="00D30A2D"/>
    <w:rsid w:val="00D313ED"/>
    <w:rsid w:val="00D351AF"/>
    <w:rsid w:val="00D41648"/>
    <w:rsid w:val="00D44B5B"/>
    <w:rsid w:val="00D50B79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3F4E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D592A"/>
    <w:rsid w:val="00EE05C8"/>
    <w:rsid w:val="00EE0CAC"/>
    <w:rsid w:val="00EE36F3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D77EC"/>
    <w:rsid w:val="00FE69F7"/>
    <w:rsid w:val="00FE7F3E"/>
    <w:rsid w:val="00FF0175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5DEBB5-7E26-42C2-AC75-C1DDE37E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basedOn w:val="a0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7356-853E-4616-B1D7-5128F3E9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45:00Z</dcterms:created>
  <dcterms:modified xsi:type="dcterms:W3CDTF">2023-05-25T00:45:00Z</dcterms:modified>
</cp:coreProperties>
</file>